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EF3" w:rsidRPr="0075560C" w:rsidRDefault="00BE4EF3" w:rsidP="009F23E2">
      <w:pPr>
        <w:spacing w:line="276" w:lineRule="auto"/>
        <w:rPr>
          <w:rFonts w:ascii="微软雅黑" w:eastAsia="微软雅黑" w:hAnsi="微软雅黑"/>
          <w:b/>
          <w:color w:val="5798AE"/>
          <w:szCs w:val="21"/>
        </w:rPr>
      </w:pPr>
    </w:p>
    <w:tbl>
      <w:tblPr>
        <w:tblpPr w:leftFromText="180" w:rightFromText="180" w:vertAnchor="text" w:horzAnchor="margin" w:tblpY="26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8522"/>
      </w:tblGrid>
      <w:tr w:rsidR="00BE4EF3" w:rsidRPr="0075560C" w:rsidTr="005522E4">
        <w:tc>
          <w:tcPr>
            <w:tcW w:w="8522" w:type="dxa"/>
          </w:tcPr>
          <w:p w:rsidR="00BE4EF3" w:rsidRPr="0075560C" w:rsidRDefault="001D005D" w:rsidP="009F23E2">
            <w:pPr>
              <w:spacing w:line="276" w:lineRule="auto"/>
              <w:jc w:val="center"/>
              <w:rPr>
                <w:rFonts w:ascii="微软雅黑" w:eastAsia="微软雅黑" w:hAnsi="微软雅黑"/>
                <w:color w:val="5798AE"/>
                <w:sz w:val="72"/>
                <w:szCs w:val="72"/>
              </w:rPr>
            </w:pPr>
            <w:r w:rsidRPr="0075560C">
              <w:rPr>
                <w:rFonts w:ascii="微软雅黑" w:eastAsia="微软雅黑" w:hAnsi="微软雅黑" w:hint="eastAsia"/>
                <w:color w:val="5798AE"/>
                <w:sz w:val="72"/>
                <w:szCs w:val="72"/>
              </w:rPr>
              <w:t>经验</w:t>
            </w:r>
            <w:r w:rsidR="00BE4EF3" w:rsidRPr="0075560C">
              <w:rPr>
                <w:rFonts w:ascii="微软雅黑" w:eastAsia="微软雅黑" w:hAnsi="微软雅黑" w:hint="eastAsia"/>
                <w:color w:val="5798AE"/>
                <w:sz w:val="72"/>
                <w:szCs w:val="72"/>
              </w:rPr>
              <w:t>系统</w:t>
            </w:r>
          </w:p>
        </w:tc>
      </w:tr>
    </w:tbl>
    <w:p w:rsidR="00BE4EF3" w:rsidRPr="0075560C" w:rsidRDefault="00BE4EF3" w:rsidP="009F23E2">
      <w:pPr>
        <w:spacing w:line="276" w:lineRule="auto"/>
        <w:rPr>
          <w:rFonts w:ascii="微软雅黑" w:eastAsia="微软雅黑" w:hAnsi="微软雅黑"/>
          <w:szCs w:val="21"/>
        </w:rPr>
      </w:pPr>
    </w:p>
    <w:tbl>
      <w:tblPr>
        <w:tblW w:w="8730" w:type="dxa"/>
        <w:tblInd w:w="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/>
      </w:tblPr>
      <w:tblGrid>
        <w:gridCol w:w="990"/>
        <w:gridCol w:w="144"/>
        <w:gridCol w:w="567"/>
        <w:gridCol w:w="1179"/>
        <w:gridCol w:w="990"/>
        <w:gridCol w:w="4860"/>
      </w:tblGrid>
      <w:tr w:rsidR="00BE4EF3" w:rsidRPr="0075560C" w:rsidTr="00286CCA">
        <w:trPr>
          <w:cantSplit/>
          <w:tblHeader/>
        </w:trPr>
        <w:tc>
          <w:tcPr>
            <w:tcW w:w="1134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pct10" w:color="auto" w:fill="auto"/>
          </w:tcPr>
          <w:p w:rsidR="00BE4EF3" w:rsidRPr="0075560C" w:rsidRDefault="00BE4EF3" w:rsidP="009F23E2">
            <w:pPr>
              <w:pStyle w:val="TableHeading"/>
              <w:spacing w:line="276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7556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74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E4EF3" w:rsidRPr="0075560C" w:rsidRDefault="00BE4EF3" w:rsidP="009F23E2">
            <w:pPr>
              <w:pStyle w:val="TableHeading"/>
              <w:spacing w:line="276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7556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作者</w:t>
            </w:r>
          </w:p>
        </w:tc>
        <w:tc>
          <w:tcPr>
            <w:tcW w:w="99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:rsidR="00BE4EF3" w:rsidRPr="0075560C" w:rsidRDefault="00BE4EF3" w:rsidP="009F23E2">
            <w:pPr>
              <w:pStyle w:val="TableHeading"/>
              <w:spacing w:line="276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7556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nil"/>
            </w:tcBorders>
            <w:shd w:val="pct10" w:color="auto" w:fill="auto"/>
          </w:tcPr>
          <w:p w:rsidR="00BE4EF3" w:rsidRPr="0075560C" w:rsidRDefault="00BE4EF3" w:rsidP="009F23E2">
            <w:pPr>
              <w:pStyle w:val="TableHeading"/>
              <w:spacing w:line="276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7556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修订内容</w:t>
            </w:r>
          </w:p>
        </w:tc>
      </w:tr>
      <w:tr w:rsidR="00BE4EF3" w:rsidRPr="0075560C" w:rsidTr="00286CCA">
        <w:trPr>
          <w:cantSplit/>
          <w:trHeight w:hRule="exact" w:val="60"/>
          <w:tblHeader/>
        </w:trPr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75560C" w:rsidRDefault="00BE4EF3" w:rsidP="009F23E2">
            <w:pPr>
              <w:pStyle w:val="TableText"/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75560C" w:rsidRDefault="00BE4EF3" w:rsidP="009F23E2">
            <w:pPr>
              <w:pStyle w:val="TableText"/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75560C" w:rsidRDefault="00BE4EF3" w:rsidP="009F23E2">
            <w:pPr>
              <w:pStyle w:val="TableText"/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86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:rsidR="00BE4EF3" w:rsidRPr="0075560C" w:rsidRDefault="00BE4EF3" w:rsidP="009F23E2">
            <w:pPr>
              <w:pStyle w:val="TableText"/>
              <w:spacing w:line="276" w:lineRule="auto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E4EF3" w:rsidRPr="0075560C" w:rsidTr="00A06A09">
        <w:trPr>
          <w:cantSplit/>
        </w:trPr>
        <w:tc>
          <w:tcPr>
            <w:tcW w:w="1701" w:type="dxa"/>
            <w:gridSpan w:val="3"/>
          </w:tcPr>
          <w:p w:rsidR="00BE4EF3" w:rsidRPr="0075560C" w:rsidRDefault="00BE4EF3" w:rsidP="009F23E2">
            <w:pPr>
              <w:pStyle w:val="TableText"/>
              <w:spacing w:line="276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 w:rsidRPr="0075560C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  <w:t>20</w:t>
            </w:r>
            <w:r w:rsidR="001E4D2F" w:rsidRPr="0075560C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/>
              </w:rPr>
              <w:t>1</w:t>
            </w:r>
            <w:r w:rsidR="005A1F3F" w:rsidRPr="0075560C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/>
              </w:rPr>
              <w:t>4</w:t>
            </w:r>
            <w:r w:rsidR="001E4D2F" w:rsidRPr="0075560C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/>
              </w:rPr>
              <w:t>-</w:t>
            </w:r>
            <w:r w:rsidR="009F23E2" w:rsidRPr="0075560C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  <w:t>6</w:t>
            </w:r>
            <w:r w:rsidRPr="0075560C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  <w:t>-</w:t>
            </w:r>
            <w:r w:rsidR="009F23E2" w:rsidRPr="0075560C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179" w:type="dxa"/>
          </w:tcPr>
          <w:p w:rsidR="00BE4EF3" w:rsidRPr="0075560C" w:rsidRDefault="005E7FA5" w:rsidP="009F23E2">
            <w:pPr>
              <w:pStyle w:val="TableText"/>
              <w:spacing w:line="276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 w:rsidRPr="0075560C">
              <w:rPr>
                <w:rFonts w:ascii="微软雅黑" w:eastAsia="微软雅黑" w:hAnsi="微软雅黑" w:hint="eastAsia"/>
                <w:color w:val="000000"/>
                <w:sz w:val="21"/>
                <w:szCs w:val="21"/>
                <w:lang w:eastAsia="zh-CN"/>
              </w:rPr>
              <w:t>张俊伟</w:t>
            </w:r>
          </w:p>
        </w:tc>
        <w:tc>
          <w:tcPr>
            <w:tcW w:w="990" w:type="dxa"/>
          </w:tcPr>
          <w:p w:rsidR="00BE4EF3" w:rsidRPr="0075560C" w:rsidRDefault="009F23E2" w:rsidP="009F23E2">
            <w:pPr>
              <w:pStyle w:val="TableText"/>
              <w:spacing w:line="276" w:lineRule="auto"/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</w:pPr>
            <w:r w:rsidRPr="0075560C">
              <w:rPr>
                <w:rFonts w:ascii="微软雅黑" w:eastAsia="微软雅黑" w:hAnsi="微软雅黑"/>
                <w:color w:val="000000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4860" w:type="dxa"/>
          </w:tcPr>
          <w:p w:rsidR="00BE4EF3" w:rsidRPr="0075560C" w:rsidRDefault="00286CCA" w:rsidP="009F23E2">
            <w:pPr>
              <w:pStyle w:val="TableText"/>
              <w:spacing w:line="276" w:lineRule="auto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75560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初稿</w:t>
            </w:r>
          </w:p>
        </w:tc>
      </w:tr>
    </w:tbl>
    <w:p w:rsidR="00367044" w:rsidRPr="0075560C" w:rsidRDefault="00367044" w:rsidP="009F23E2">
      <w:pPr>
        <w:pStyle w:val="2"/>
        <w:spacing w:line="276" w:lineRule="auto"/>
        <w:rPr>
          <w:rFonts w:ascii="微软雅黑" w:eastAsia="微软雅黑" w:hAnsi="微软雅黑"/>
          <w:sz w:val="21"/>
          <w:szCs w:val="21"/>
        </w:rPr>
      </w:pPr>
      <w:bookmarkStart w:id="0" w:name="_Toc370740898"/>
      <w:r w:rsidRPr="0075560C">
        <w:rPr>
          <w:rFonts w:ascii="微软雅黑" w:eastAsia="微软雅黑" w:hAnsi="微软雅黑" w:hint="eastAsia"/>
          <w:sz w:val="21"/>
          <w:szCs w:val="21"/>
        </w:rPr>
        <w:t>描述</w:t>
      </w:r>
      <w:bookmarkEnd w:id="0"/>
    </w:p>
    <w:p w:rsidR="00096F3F" w:rsidRPr="0075560C" w:rsidRDefault="008B7964" w:rsidP="009F23E2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经验</w:t>
      </w:r>
      <w:r w:rsidR="00096F3F" w:rsidRPr="0075560C">
        <w:rPr>
          <w:rFonts w:ascii="微软雅黑" w:eastAsia="微软雅黑" w:hAnsi="微软雅黑" w:hint="eastAsia"/>
          <w:szCs w:val="21"/>
        </w:rPr>
        <w:t>的多少决定了角色、技能的开启。</w:t>
      </w:r>
    </w:p>
    <w:p w:rsidR="00096F3F" w:rsidRPr="0075560C" w:rsidRDefault="00096F3F" w:rsidP="009F23E2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随着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Pr="0075560C">
        <w:rPr>
          <w:rFonts w:ascii="微软雅黑" w:eastAsia="微软雅黑" w:hAnsi="微软雅黑" w:hint="eastAsia"/>
          <w:szCs w:val="21"/>
        </w:rPr>
        <w:t>的不断增长，玩家可以获得相应的称号。</w:t>
      </w:r>
    </w:p>
    <w:p w:rsidR="00D608E3" w:rsidRPr="0075560C" w:rsidRDefault="00096F3F" w:rsidP="009F23E2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随着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Pr="0075560C">
        <w:rPr>
          <w:rFonts w:ascii="微软雅黑" w:eastAsia="微软雅黑" w:hAnsi="微软雅黑" w:hint="eastAsia"/>
          <w:szCs w:val="21"/>
        </w:rPr>
        <w:t>的增长，玩家还可以获得相应的成就。</w:t>
      </w:r>
    </w:p>
    <w:p w:rsidR="00AB426D" w:rsidRPr="0075560C" w:rsidRDefault="00727220" w:rsidP="009F23E2">
      <w:pPr>
        <w:pStyle w:val="2"/>
        <w:spacing w:line="276" w:lineRule="auto"/>
        <w:rPr>
          <w:rFonts w:ascii="微软雅黑" w:eastAsia="微软雅黑" w:hAnsi="微软雅黑"/>
          <w:sz w:val="21"/>
          <w:szCs w:val="21"/>
        </w:rPr>
      </w:pPr>
      <w:r w:rsidRPr="0075560C">
        <w:rPr>
          <w:rFonts w:ascii="微软雅黑" w:eastAsia="微软雅黑" w:hAnsi="微软雅黑" w:hint="eastAsia"/>
          <w:sz w:val="21"/>
          <w:szCs w:val="21"/>
        </w:rPr>
        <w:t>相关系统</w:t>
      </w:r>
      <w:bookmarkStart w:id="1" w:name="_GoBack"/>
      <w:bookmarkEnd w:id="1"/>
    </w:p>
    <w:p w:rsidR="00CD3807" w:rsidRDefault="00096F3F" w:rsidP="009F23E2">
      <w:pPr>
        <w:pStyle w:val="a6"/>
        <w:numPr>
          <w:ilvl w:val="0"/>
          <w:numId w:val="10"/>
        </w:numPr>
        <w:spacing w:line="276" w:lineRule="auto"/>
        <w:ind w:firstLineChars="0"/>
        <w:rPr>
          <w:rFonts w:ascii="微软雅黑" w:eastAsia="微软雅黑" w:hAnsi="微软雅黑" w:hint="eastAsia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角色</w:t>
      </w:r>
      <w:r w:rsidR="00CD3807" w:rsidRPr="0075560C">
        <w:rPr>
          <w:rFonts w:ascii="微软雅黑" w:eastAsia="微软雅黑" w:hAnsi="微软雅黑" w:hint="eastAsia"/>
          <w:szCs w:val="21"/>
        </w:rPr>
        <w:t>系统：</w:t>
      </w:r>
      <w:r w:rsidR="00884948" w:rsidRPr="0075560C">
        <w:rPr>
          <w:rFonts w:ascii="微软雅黑" w:eastAsia="微软雅黑" w:hAnsi="微软雅黑" w:hint="eastAsia"/>
          <w:szCs w:val="21"/>
        </w:rPr>
        <w:t>随着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="00884948" w:rsidRPr="0075560C">
        <w:rPr>
          <w:rFonts w:ascii="微软雅黑" w:eastAsia="微软雅黑" w:hAnsi="微软雅黑" w:hint="eastAsia"/>
          <w:szCs w:val="21"/>
        </w:rPr>
        <w:t>的增加，可以解锁更多的角色</w:t>
      </w:r>
      <w:r w:rsidR="00E31D74" w:rsidRPr="0075560C">
        <w:rPr>
          <w:rFonts w:ascii="微软雅黑" w:eastAsia="微软雅黑" w:hAnsi="微软雅黑" w:hint="eastAsia"/>
          <w:szCs w:val="21"/>
        </w:rPr>
        <w:t>。</w:t>
      </w:r>
    </w:p>
    <w:p w:rsidR="004175AA" w:rsidRPr="0075560C" w:rsidRDefault="004175AA" w:rsidP="009F23E2">
      <w:pPr>
        <w:pStyle w:val="a6"/>
        <w:numPr>
          <w:ilvl w:val="0"/>
          <w:numId w:val="10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关卡系统：玩家通过打关卡地图是获得经验的最常用途径。</w:t>
      </w:r>
    </w:p>
    <w:p w:rsidR="00B708D5" w:rsidRPr="0075560C" w:rsidRDefault="00096F3F" w:rsidP="009F23E2">
      <w:pPr>
        <w:pStyle w:val="a6"/>
        <w:numPr>
          <w:ilvl w:val="0"/>
          <w:numId w:val="10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技能</w:t>
      </w:r>
      <w:r w:rsidR="00B708D5" w:rsidRPr="0075560C">
        <w:rPr>
          <w:rFonts w:ascii="微软雅黑" w:eastAsia="微软雅黑" w:hAnsi="微软雅黑" w:hint="eastAsia"/>
          <w:szCs w:val="21"/>
        </w:rPr>
        <w:t>系统：</w:t>
      </w:r>
      <w:r w:rsidR="00884948" w:rsidRPr="0075560C">
        <w:rPr>
          <w:rFonts w:ascii="微软雅黑" w:eastAsia="微软雅黑" w:hAnsi="微软雅黑" w:hint="eastAsia"/>
          <w:szCs w:val="21"/>
        </w:rPr>
        <w:t>随着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="00884948" w:rsidRPr="0075560C">
        <w:rPr>
          <w:rFonts w:ascii="微软雅黑" w:eastAsia="微软雅黑" w:hAnsi="微软雅黑" w:hint="eastAsia"/>
          <w:szCs w:val="21"/>
        </w:rPr>
        <w:t>的增加，可以解锁更多的</w:t>
      </w:r>
      <w:r w:rsidR="00C8564F" w:rsidRPr="0075560C">
        <w:rPr>
          <w:rFonts w:ascii="微软雅黑" w:eastAsia="微软雅黑" w:hAnsi="微软雅黑" w:hint="eastAsia"/>
          <w:szCs w:val="21"/>
        </w:rPr>
        <w:t>技能</w:t>
      </w:r>
      <w:r w:rsidR="00884948" w:rsidRPr="0075560C">
        <w:rPr>
          <w:rFonts w:ascii="微软雅黑" w:eastAsia="微软雅黑" w:hAnsi="微软雅黑" w:hint="eastAsia"/>
          <w:szCs w:val="21"/>
        </w:rPr>
        <w:t>。</w:t>
      </w:r>
      <w:r w:rsidR="00B708D5" w:rsidRPr="0075560C">
        <w:rPr>
          <w:rFonts w:ascii="微软雅黑" w:eastAsia="微软雅黑" w:hAnsi="微软雅黑" w:hint="eastAsia"/>
          <w:szCs w:val="21"/>
        </w:rPr>
        <w:t>。</w:t>
      </w:r>
    </w:p>
    <w:p w:rsidR="00CD3807" w:rsidRPr="0075560C" w:rsidRDefault="00096F3F" w:rsidP="009F23E2">
      <w:pPr>
        <w:pStyle w:val="a6"/>
        <w:numPr>
          <w:ilvl w:val="0"/>
          <w:numId w:val="10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成就</w:t>
      </w:r>
      <w:r w:rsidR="00CD3807" w:rsidRPr="0075560C">
        <w:rPr>
          <w:rFonts w:ascii="微软雅黑" w:eastAsia="微软雅黑" w:hAnsi="微软雅黑" w:hint="eastAsia"/>
          <w:szCs w:val="21"/>
        </w:rPr>
        <w:t>系统：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="00C8564F" w:rsidRPr="0075560C">
        <w:rPr>
          <w:rFonts w:ascii="微软雅黑" w:eastAsia="微软雅黑" w:hAnsi="微软雅黑" w:hint="eastAsia"/>
          <w:szCs w:val="21"/>
        </w:rPr>
        <w:t>多少可以获得相应的成就</w:t>
      </w:r>
      <w:r w:rsidR="00E31D74" w:rsidRPr="0075560C">
        <w:rPr>
          <w:rFonts w:ascii="微软雅黑" w:eastAsia="微软雅黑" w:hAnsi="微软雅黑" w:hint="eastAsia"/>
          <w:szCs w:val="21"/>
        </w:rPr>
        <w:t>。</w:t>
      </w:r>
    </w:p>
    <w:p w:rsidR="00CD3807" w:rsidRPr="0075560C" w:rsidRDefault="00096F3F" w:rsidP="009F23E2">
      <w:pPr>
        <w:pStyle w:val="a6"/>
        <w:numPr>
          <w:ilvl w:val="0"/>
          <w:numId w:val="10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活动</w:t>
      </w:r>
      <w:r w:rsidR="00CD3807" w:rsidRPr="0075560C">
        <w:rPr>
          <w:rFonts w:ascii="微软雅黑" w:eastAsia="微软雅黑" w:hAnsi="微软雅黑" w:hint="eastAsia"/>
          <w:szCs w:val="21"/>
        </w:rPr>
        <w:t>系统；</w:t>
      </w:r>
      <w:r w:rsidR="00C8564F" w:rsidRPr="0075560C">
        <w:rPr>
          <w:rFonts w:ascii="微软雅黑" w:eastAsia="微软雅黑" w:hAnsi="微软雅黑" w:hint="eastAsia"/>
          <w:szCs w:val="21"/>
        </w:rPr>
        <w:t>活动是获得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="00C8564F" w:rsidRPr="0075560C">
        <w:rPr>
          <w:rFonts w:ascii="微软雅黑" w:eastAsia="微软雅黑" w:hAnsi="微软雅黑" w:hint="eastAsia"/>
          <w:szCs w:val="21"/>
        </w:rPr>
        <w:t>的另外一种途径</w:t>
      </w:r>
      <w:r w:rsidR="002E388E" w:rsidRPr="0075560C">
        <w:rPr>
          <w:rFonts w:ascii="微软雅黑" w:eastAsia="微软雅黑" w:hAnsi="微软雅黑" w:hint="eastAsia"/>
          <w:szCs w:val="21"/>
        </w:rPr>
        <w:t>。</w:t>
      </w:r>
    </w:p>
    <w:p w:rsidR="00C24594" w:rsidRPr="0075560C" w:rsidRDefault="00C24594" w:rsidP="009F23E2">
      <w:pPr>
        <w:pStyle w:val="a6"/>
        <w:numPr>
          <w:ilvl w:val="0"/>
          <w:numId w:val="10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VIP系统：VIP系统会影响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Pr="0075560C">
        <w:rPr>
          <w:rFonts w:ascii="微软雅黑" w:eastAsia="微软雅黑" w:hAnsi="微软雅黑" w:hint="eastAsia"/>
          <w:szCs w:val="21"/>
        </w:rPr>
        <w:t>的获得情况。</w:t>
      </w:r>
    </w:p>
    <w:p w:rsidR="00637A0B" w:rsidRPr="0075560C" w:rsidRDefault="00637A0B" w:rsidP="009F23E2">
      <w:pPr>
        <w:pStyle w:val="1"/>
        <w:spacing w:line="276" w:lineRule="auto"/>
        <w:rPr>
          <w:rFonts w:ascii="微软雅黑" w:eastAsia="微软雅黑" w:hAnsi="微软雅黑"/>
          <w:sz w:val="21"/>
          <w:szCs w:val="21"/>
        </w:rPr>
      </w:pPr>
      <w:bookmarkStart w:id="2" w:name="_Toc370740902"/>
      <w:r w:rsidRPr="0075560C">
        <w:rPr>
          <w:rFonts w:ascii="微软雅黑" w:eastAsia="微软雅黑" w:hAnsi="微软雅黑" w:hint="eastAsia"/>
          <w:sz w:val="21"/>
          <w:szCs w:val="21"/>
        </w:rPr>
        <w:lastRenderedPageBreak/>
        <w:t>详细内容</w:t>
      </w:r>
      <w:bookmarkEnd w:id="2"/>
    </w:p>
    <w:p w:rsidR="00C74BBC" w:rsidRPr="0075560C" w:rsidRDefault="008B7964" w:rsidP="009F23E2">
      <w:pPr>
        <w:pStyle w:val="2"/>
        <w:numPr>
          <w:ilvl w:val="0"/>
          <w:numId w:val="4"/>
        </w:numPr>
        <w:spacing w:line="276" w:lineRule="auto"/>
        <w:rPr>
          <w:rFonts w:ascii="微软雅黑" w:eastAsia="微软雅黑" w:hAnsi="微软雅黑"/>
          <w:sz w:val="21"/>
          <w:szCs w:val="21"/>
        </w:rPr>
      </w:pPr>
      <w:bookmarkStart w:id="3" w:name="_Toc370740903"/>
      <w:r w:rsidRPr="0075560C">
        <w:rPr>
          <w:rFonts w:ascii="微软雅黑" w:eastAsia="微软雅黑" w:hAnsi="微软雅黑" w:hint="eastAsia"/>
          <w:sz w:val="21"/>
          <w:szCs w:val="21"/>
        </w:rPr>
        <w:t>经验</w:t>
      </w:r>
      <w:r w:rsidR="003900ED" w:rsidRPr="0075560C">
        <w:rPr>
          <w:rFonts w:ascii="微软雅黑" w:eastAsia="微软雅黑" w:hAnsi="微软雅黑" w:hint="eastAsia"/>
          <w:sz w:val="21"/>
          <w:szCs w:val="21"/>
        </w:rPr>
        <w:t>的获得方式</w:t>
      </w:r>
      <w:bookmarkEnd w:id="3"/>
    </w:p>
    <w:p w:rsidR="00804707" w:rsidRPr="0075560C" w:rsidRDefault="00804707" w:rsidP="009F23E2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微软雅黑" w:eastAsia="微软雅黑" w:hAnsi="微软雅黑"/>
          <w:b/>
          <w:szCs w:val="21"/>
        </w:rPr>
      </w:pPr>
      <w:r w:rsidRPr="0075560C">
        <w:rPr>
          <w:rFonts w:ascii="微软雅黑" w:eastAsia="微软雅黑" w:hAnsi="微软雅黑" w:hint="eastAsia"/>
          <w:b/>
          <w:szCs w:val="21"/>
        </w:rPr>
        <w:t>通过进行游戏获得</w:t>
      </w:r>
    </w:p>
    <w:p w:rsidR="00AD68E8" w:rsidRPr="0075560C" w:rsidRDefault="00D74837" w:rsidP="009F23E2">
      <w:pPr>
        <w:pStyle w:val="a6"/>
        <w:numPr>
          <w:ilvl w:val="1"/>
          <w:numId w:val="9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游戏中获得：在游戏中通过游戏过程从而获得的经验</w:t>
      </w:r>
    </w:p>
    <w:p w:rsidR="00D74837" w:rsidRPr="0075560C" w:rsidRDefault="00D74837" w:rsidP="009F23E2">
      <w:pPr>
        <w:pStyle w:val="a6"/>
        <w:numPr>
          <w:ilvl w:val="2"/>
          <w:numId w:val="9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如：击杀</w:t>
      </w:r>
      <w:r w:rsidR="003747AE">
        <w:rPr>
          <w:rFonts w:ascii="微软雅黑" w:eastAsia="微软雅黑" w:hAnsi="微软雅黑" w:hint="eastAsia"/>
          <w:szCs w:val="21"/>
        </w:rPr>
        <w:t>怪物，击杀BOSS</w:t>
      </w:r>
      <w:r w:rsidR="00AC5513">
        <w:rPr>
          <w:rFonts w:ascii="微软雅黑" w:eastAsia="微软雅黑" w:hAnsi="微软雅黑" w:hint="eastAsia"/>
          <w:szCs w:val="21"/>
        </w:rPr>
        <w:t>等</w:t>
      </w:r>
      <w:r w:rsidRPr="0075560C">
        <w:rPr>
          <w:rFonts w:ascii="微软雅黑" w:eastAsia="微软雅黑" w:hAnsi="微软雅黑" w:hint="eastAsia"/>
          <w:szCs w:val="21"/>
        </w:rPr>
        <w:t>目标等等</w:t>
      </w:r>
    </w:p>
    <w:p w:rsidR="00804707" w:rsidRPr="0075560C" w:rsidRDefault="00804707" w:rsidP="009F23E2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微软雅黑" w:eastAsia="微软雅黑" w:hAnsi="微软雅黑"/>
          <w:b/>
          <w:szCs w:val="21"/>
        </w:rPr>
      </w:pPr>
      <w:r w:rsidRPr="0075560C">
        <w:rPr>
          <w:rFonts w:ascii="微软雅黑" w:eastAsia="微软雅黑" w:hAnsi="微软雅黑" w:hint="eastAsia"/>
          <w:b/>
          <w:szCs w:val="21"/>
        </w:rPr>
        <w:t>通过活动获得</w:t>
      </w:r>
    </w:p>
    <w:p w:rsidR="00AD68E8" w:rsidRPr="0075560C" w:rsidRDefault="00AD68E8" w:rsidP="009F23E2">
      <w:pPr>
        <w:pStyle w:val="a6"/>
        <w:numPr>
          <w:ilvl w:val="1"/>
          <w:numId w:val="9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活动任务获得</w:t>
      </w:r>
      <w:r w:rsidR="00425C87" w:rsidRPr="0075560C">
        <w:rPr>
          <w:rFonts w:ascii="微软雅黑" w:eastAsia="微软雅黑" w:hAnsi="微软雅黑" w:hint="eastAsia"/>
          <w:szCs w:val="21"/>
        </w:rPr>
        <w:t>：通过完成活动中的任务条件，就会获得一定的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="00425C87" w:rsidRPr="0075560C">
        <w:rPr>
          <w:rFonts w:ascii="微软雅黑" w:eastAsia="微软雅黑" w:hAnsi="微软雅黑" w:hint="eastAsia"/>
          <w:szCs w:val="21"/>
        </w:rPr>
        <w:t>。</w:t>
      </w:r>
    </w:p>
    <w:p w:rsidR="00AD68E8" w:rsidRPr="0075560C" w:rsidRDefault="00AD68E8" w:rsidP="009F23E2">
      <w:pPr>
        <w:pStyle w:val="a6"/>
        <w:numPr>
          <w:ilvl w:val="1"/>
          <w:numId w:val="9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上线奖励</w:t>
      </w:r>
      <w:r w:rsidR="00425C87" w:rsidRPr="0075560C">
        <w:rPr>
          <w:rFonts w:ascii="微软雅黑" w:eastAsia="微软雅黑" w:hAnsi="微软雅黑" w:hint="eastAsia"/>
          <w:szCs w:val="21"/>
        </w:rPr>
        <w:t>：完成活动中的上线、连续登陆条件，就会获得一定的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="00425C87" w:rsidRPr="0075560C">
        <w:rPr>
          <w:rFonts w:ascii="微软雅黑" w:eastAsia="微软雅黑" w:hAnsi="微软雅黑" w:hint="eastAsia"/>
          <w:szCs w:val="21"/>
        </w:rPr>
        <w:t>。</w:t>
      </w:r>
    </w:p>
    <w:p w:rsidR="00AD68E8" w:rsidRPr="0075560C" w:rsidRDefault="00AD68E8" w:rsidP="009F23E2">
      <w:pPr>
        <w:pStyle w:val="a6"/>
        <w:numPr>
          <w:ilvl w:val="1"/>
          <w:numId w:val="9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初期赠与</w:t>
      </w:r>
      <w:r w:rsidR="00603C47" w:rsidRPr="0075560C">
        <w:rPr>
          <w:rFonts w:ascii="微软雅黑" w:eastAsia="微软雅黑" w:hAnsi="微软雅黑" w:hint="eastAsia"/>
          <w:szCs w:val="21"/>
        </w:rPr>
        <w:t>：游戏初期给予玩家</w:t>
      </w:r>
      <w:r w:rsidR="00A579AA" w:rsidRPr="0075560C">
        <w:rPr>
          <w:rFonts w:ascii="微软雅黑" w:eastAsia="微软雅黑" w:hAnsi="微软雅黑" w:hint="eastAsia"/>
          <w:szCs w:val="21"/>
        </w:rPr>
        <w:t>礼包。可以是双倍形式也可以是其他形式。</w:t>
      </w:r>
    </w:p>
    <w:p w:rsidR="00AD68E8" w:rsidRPr="0075560C" w:rsidRDefault="00AD68E8" w:rsidP="009F23E2">
      <w:pPr>
        <w:pStyle w:val="a6"/>
        <w:numPr>
          <w:ilvl w:val="1"/>
          <w:numId w:val="9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特殊活动赠与</w:t>
      </w:r>
      <w:r w:rsidR="00A579AA" w:rsidRPr="0075560C">
        <w:rPr>
          <w:rFonts w:ascii="微软雅黑" w:eastAsia="微软雅黑" w:hAnsi="微软雅黑" w:hint="eastAsia"/>
          <w:szCs w:val="21"/>
        </w:rPr>
        <w:t>：节日或特殊日子给予的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="00A579AA" w:rsidRPr="0075560C">
        <w:rPr>
          <w:rFonts w:ascii="微软雅黑" w:eastAsia="微软雅黑" w:hAnsi="微软雅黑" w:hint="eastAsia"/>
          <w:szCs w:val="21"/>
        </w:rPr>
        <w:t>加成或直接赠与。</w:t>
      </w:r>
    </w:p>
    <w:p w:rsidR="00804707" w:rsidRPr="0075560C" w:rsidRDefault="00A579AA" w:rsidP="009F23E2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微软雅黑" w:eastAsia="微软雅黑" w:hAnsi="微软雅黑"/>
          <w:b/>
          <w:szCs w:val="21"/>
        </w:rPr>
      </w:pPr>
      <w:r w:rsidRPr="0075560C">
        <w:rPr>
          <w:rFonts w:ascii="微软雅黑" w:eastAsia="微软雅黑" w:hAnsi="微软雅黑" w:hint="eastAsia"/>
          <w:b/>
          <w:szCs w:val="21"/>
        </w:rPr>
        <w:t>消费获得</w:t>
      </w:r>
    </w:p>
    <w:p w:rsidR="00AD68E8" w:rsidRPr="0075560C" w:rsidRDefault="00A579AA" w:rsidP="009F23E2">
      <w:pPr>
        <w:pStyle w:val="a6"/>
        <w:numPr>
          <w:ilvl w:val="1"/>
          <w:numId w:val="9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VIP：玩家购买VIP后获得的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Pr="0075560C">
        <w:rPr>
          <w:rFonts w:ascii="微软雅黑" w:eastAsia="微软雅黑" w:hAnsi="微软雅黑" w:hint="eastAsia"/>
          <w:szCs w:val="21"/>
        </w:rPr>
        <w:t>加成。</w:t>
      </w:r>
    </w:p>
    <w:p w:rsidR="00A579AA" w:rsidRPr="0075560C" w:rsidRDefault="00A579AA" w:rsidP="009F23E2">
      <w:pPr>
        <w:pStyle w:val="a6"/>
        <w:numPr>
          <w:ilvl w:val="1"/>
          <w:numId w:val="9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双倍道具：玩家购买双倍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Pr="0075560C">
        <w:rPr>
          <w:rFonts w:ascii="微软雅黑" w:eastAsia="微软雅黑" w:hAnsi="微软雅黑" w:hint="eastAsia"/>
          <w:szCs w:val="21"/>
        </w:rPr>
        <w:t>道具给予的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Pr="0075560C">
        <w:rPr>
          <w:rFonts w:ascii="微软雅黑" w:eastAsia="微软雅黑" w:hAnsi="微软雅黑" w:hint="eastAsia"/>
          <w:szCs w:val="21"/>
        </w:rPr>
        <w:t>加成。</w:t>
      </w:r>
    </w:p>
    <w:p w:rsidR="00804707" w:rsidRPr="0075560C" w:rsidRDefault="00A579AA" w:rsidP="009F23E2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微软雅黑" w:eastAsia="微软雅黑" w:hAnsi="微软雅黑"/>
          <w:b/>
          <w:szCs w:val="21"/>
        </w:rPr>
      </w:pPr>
      <w:r w:rsidRPr="0075560C">
        <w:rPr>
          <w:rFonts w:ascii="微软雅黑" w:eastAsia="微软雅黑" w:hAnsi="微软雅黑" w:hint="eastAsia"/>
          <w:b/>
          <w:szCs w:val="21"/>
        </w:rPr>
        <w:t>特殊条件</w:t>
      </w:r>
      <w:r w:rsidR="00804707" w:rsidRPr="0075560C">
        <w:rPr>
          <w:rFonts w:ascii="微软雅黑" w:eastAsia="微软雅黑" w:hAnsi="微软雅黑" w:hint="eastAsia"/>
          <w:b/>
          <w:szCs w:val="21"/>
        </w:rPr>
        <w:t>获得</w:t>
      </w:r>
    </w:p>
    <w:p w:rsidR="00804707" w:rsidRPr="0075560C" w:rsidRDefault="00A579AA" w:rsidP="009F23E2">
      <w:pPr>
        <w:pStyle w:val="a6"/>
        <w:numPr>
          <w:ilvl w:val="1"/>
          <w:numId w:val="9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成就：</w:t>
      </w:r>
      <w:r w:rsidR="00AD68E8" w:rsidRPr="0075560C">
        <w:rPr>
          <w:rFonts w:ascii="微软雅黑" w:eastAsia="微软雅黑" w:hAnsi="微软雅黑" w:hint="eastAsia"/>
          <w:szCs w:val="21"/>
        </w:rPr>
        <w:t>完成特定成就后，给予一定的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="00AD68E8" w:rsidRPr="0075560C">
        <w:rPr>
          <w:rFonts w:ascii="微软雅黑" w:eastAsia="微软雅黑" w:hAnsi="微软雅黑" w:hint="eastAsia"/>
          <w:szCs w:val="21"/>
        </w:rPr>
        <w:t>奖励。</w:t>
      </w:r>
    </w:p>
    <w:p w:rsidR="00A649BC" w:rsidRPr="0075560C" w:rsidRDefault="008B7964" w:rsidP="009F23E2">
      <w:pPr>
        <w:pStyle w:val="2"/>
        <w:numPr>
          <w:ilvl w:val="0"/>
          <w:numId w:val="4"/>
        </w:numPr>
        <w:spacing w:line="276" w:lineRule="auto"/>
        <w:rPr>
          <w:rFonts w:ascii="微软雅黑" w:eastAsia="微软雅黑" w:hAnsi="微软雅黑"/>
          <w:sz w:val="21"/>
          <w:szCs w:val="21"/>
        </w:rPr>
      </w:pPr>
      <w:bookmarkStart w:id="4" w:name="_Toc370740904"/>
      <w:r w:rsidRPr="0075560C">
        <w:rPr>
          <w:rFonts w:ascii="微软雅黑" w:eastAsia="微软雅黑" w:hAnsi="微软雅黑" w:hint="eastAsia"/>
          <w:sz w:val="21"/>
          <w:szCs w:val="21"/>
        </w:rPr>
        <w:t>经验</w:t>
      </w:r>
      <w:r w:rsidR="00A649BC" w:rsidRPr="0075560C">
        <w:rPr>
          <w:rFonts w:ascii="微软雅黑" w:eastAsia="微软雅黑" w:hAnsi="微软雅黑" w:hint="eastAsia"/>
          <w:sz w:val="21"/>
          <w:szCs w:val="21"/>
        </w:rPr>
        <w:t>与级别</w:t>
      </w:r>
      <w:bookmarkEnd w:id="4"/>
    </w:p>
    <w:p w:rsidR="00A649BC" w:rsidRPr="0075560C" w:rsidRDefault="00A649BC" w:rsidP="009F23E2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游戏中分为3</w:t>
      </w:r>
      <w:r w:rsidR="009F7CA0" w:rsidRPr="0075560C">
        <w:rPr>
          <w:rFonts w:ascii="微软雅黑" w:eastAsia="微软雅黑" w:hAnsi="微软雅黑" w:hint="eastAsia"/>
          <w:szCs w:val="21"/>
        </w:rPr>
        <w:t>0</w:t>
      </w:r>
      <w:r w:rsidRPr="0075560C">
        <w:rPr>
          <w:rFonts w:ascii="微软雅黑" w:eastAsia="微软雅黑" w:hAnsi="微软雅黑" w:hint="eastAsia"/>
          <w:szCs w:val="21"/>
        </w:rPr>
        <w:t>个</w:t>
      </w:r>
      <w:r w:rsidR="009F7CA0" w:rsidRPr="0075560C">
        <w:rPr>
          <w:rFonts w:ascii="微软雅黑" w:eastAsia="微软雅黑" w:hAnsi="微软雅黑" w:hint="eastAsia"/>
          <w:szCs w:val="21"/>
        </w:rPr>
        <w:t>级别</w:t>
      </w:r>
      <w:r w:rsidRPr="0075560C">
        <w:rPr>
          <w:rFonts w:ascii="微软雅黑" w:eastAsia="微软雅黑" w:hAnsi="微软雅黑" w:hint="eastAsia"/>
          <w:szCs w:val="21"/>
        </w:rPr>
        <w:t>，每个</w:t>
      </w:r>
      <w:r w:rsidR="00C60947" w:rsidRPr="0075560C">
        <w:rPr>
          <w:rFonts w:ascii="微软雅黑" w:eastAsia="微软雅黑" w:hAnsi="微软雅黑" w:hint="eastAsia"/>
          <w:szCs w:val="21"/>
        </w:rPr>
        <w:t>等级</w:t>
      </w:r>
      <w:r w:rsidRPr="0075560C">
        <w:rPr>
          <w:rFonts w:ascii="微软雅黑" w:eastAsia="微软雅黑" w:hAnsi="微软雅黑" w:hint="eastAsia"/>
          <w:szCs w:val="21"/>
        </w:rPr>
        <w:t>对应一定的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Pr="0075560C">
        <w:rPr>
          <w:rFonts w:ascii="微软雅黑" w:eastAsia="微软雅黑" w:hAnsi="微软雅黑" w:hint="eastAsia"/>
          <w:szCs w:val="21"/>
        </w:rPr>
        <w:t>。</w:t>
      </w:r>
    </w:p>
    <w:p w:rsidR="00FB2D88" w:rsidRPr="0075560C" w:rsidRDefault="00A649BC" w:rsidP="009F23E2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玩家通过游戏获得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Pr="0075560C">
        <w:rPr>
          <w:rFonts w:ascii="微软雅黑" w:eastAsia="微软雅黑" w:hAnsi="微软雅黑" w:hint="eastAsia"/>
          <w:szCs w:val="21"/>
        </w:rPr>
        <w:t>，当到达一定的数量后就</w:t>
      </w:r>
      <w:r w:rsidR="00D46284" w:rsidRPr="0075560C">
        <w:rPr>
          <w:rFonts w:ascii="微软雅黑" w:eastAsia="微软雅黑" w:hAnsi="微软雅黑" w:hint="eastAsia"/>
          <w:szCs w:val="21"/>
        </w:rPr>
        <w:t>会提升</w:t>
      </w:r>
      <w:r w:rsidR="00C60947" w:rsidRPr="0075560C">
        <w:rPr>
          <w:rFonts w:ascii="微软雅黑" w:eastAsia="微软雅黑" w:hAnsi="微软雅黑" w:hint="eastAsia"/>
          <w:szCs w:val="21"/>
        </w:rPr>
        <w:t>等级</w:t>
      </w:r>
    </w:p>
    <w:p w:rsidR="00A649BC" w:rsidRPr="0075560C" w:rsidRDefault="00FB2D88" w:rsidP="009F23E2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提升后，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Pr="0075560C">
        <w:rPr>
          <w:rFonts w:ascii="微软雅黑" w:eastAsia="微软雅黑" w:hAnsi="微软雅黑" w:hint="eastAsia"/>
          <w:szCs w:val="21"/>
        </w:rPr>
        <w:t>从0开始重新计算</w:t>
      </w:r>
      <w:r w:rsidR="00A649BC" w:rsidRPr="0075560C">
        <w:rPr>
          <w:rFonts w:ascii="微软雅黑" w:eastAsia="微软雅黑" w:hAnsi="微软雅黑" w:hint="eastAsia"/>
          <w:szCs w:val="21"/>
        </w:rPr>
        <w:t>。</w:t>
      </w:r>
    </w:p>
    <w:p w:rsidR="00C70AD4" w:rsidRPr="0075560C" w:rsidRDefault="00D46284" w:rsidP="009F23E2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到达一定的级别，会</w:t>
      </w:r>
      <w:r w:rsidR="00C70AD4" w:rsidRPr="0075560C">
        <w:rPr>
          <w:rFonts w:ascii="微软雅黑" w:eastAsia="微软雅黑" w:hAnsi="微软雅黑" w:hint="eastAsia"/>
          <w:szCs w:val="21"/>
        </w:rPr>
        <w:t>获得相应的成就与称号。</w:t>
      </w:r>
    </w:p>
    <w:p w:rsidR="00A649BC" w:rsidRPr="0075560C" w:rsidRDefault="00A649BC" w:rsidP="009F23E2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lastRenderedPageBreak/>
        <w:t>当升级后</w:t>
      </w:r>
    </w:p>
    <w:p w:rsidR="00A649BC" w:rsidRPr="0075560C" w:rsidRDefault="00C60947" w:rsidP="009F23E2">
      <w:pPr>
        <w:pStyle w:val="a6"/>
        <w:numPr>
          <w:ilvl w:val="1"/>
          <w:numId w:val="13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等级</w:t>
      </w:r>
      <w:r w:rsidR="00610C31" w:rsidRPr="0075560C">
        <w:rPr>
          <w:rFonts w:ascii="微软雅黑" w:eastAsia="微软雅黑" w:hAnsi="微软雅黑" w:hint="eastAsia"/>
          <w:szCs w:val="21"/>
        </w:rPr>
        <w:t>提升，</w:t>
      </w:r>
      <w:r w:rsidRPr="0075560C">
        <w:rPr>
          <w:rFonts w:ascii="微软雅黑" w:eastAsia="微软雅黑" w:hAnsi="微软雅黑" w:hint="eastAsia"/>
          <w:szCs w:val="21"/>
        </w:rPr>
        <w:t>等级</w:t>
      </w:r>
      <w:r w:rsidR="00A649BC" w:rsidRPr="0075560C">
        <w:rPr>
          <w:rFonts w:ascii="微软雅黑" w:eastAsia="微软雅黑" w:hAnsi="微软雅黑" w:hint="eastAsia"/>
          <w:szCs w:val="21"/>
        </w:rPr>
        <w:t>数字+1</w:t>
      </w:r>
    </w:p>
    <w:p w:rsidR="00A649BC" w:rsidRPr="0075560C" w:rsidRDefault="00A649BC" w:rsidP="009F23E2">
      <w:pPr>
        <w:pStyle w:val="a6"/>
        <w:numPr>
          <w:ilvl w:val="1"/>
          <w:numId w:val="13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大厅显示的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Pr="0075560C">
        <w:rPr>
          <w:rFonts w:ascii="微软雅黑" w:eastAsia="微软雅黑" w:hAnsi="微软雅黑" w:hint="eastAsia"/>
          <w:szCs w:val="21"/>
        </w:rPr>
        <w:t>进度归零。重新开始该级别的计算。</w:t>
      </w:r>
    </w:p>
    <w:p w:rsidR="00041E00" w:rsidRPr="0075560C" w:rsidRDefault="008B7964" w:rsidP="009F23E2">
      <w:pPr>
        <w:pStyle w:val="2"/>
        <w:numPr>
          <w:ilvl w:val="0"/>
          <w:numId w:val="4"/>
        </w:numPr>
        <w:spacing w:line="276" w:lineRule="auto"/>
        <w:rPr>
          <w:rFonts w:ascii="微软雅黑" w:eastAsia="微软雅黑" w:hAnsi="微软雅黑"/>
          <w:sz w:val="21"/>
          <w:szCs w:val="21"/>
        </w:rPr>
      </w:pPr>
      <w:bookmarkStart w:id="5" w:name="_Toc370740907"/>
      <w:r w:rsidRPr="0075560C">
        <w:rPr>
          <w:rFonts w:ascii="微软雅黑" w:eastAsia="微软雅黑" w:hAnsi="微软雅黑" w:hint="eastAsia"/>
          <w:sz w:val="21"/>
          <w:szCs w:val="21"/>
        </w:rPr>
        <w:lastRenderedPageBreak/>
        <w:t>经验</w:t>
      </w:r>
      <w:r w:rsidR="00C167A6" w:rsidRPr="0075560C">
        <w:rPr>
          <w:rFonts w:ascii="微软雅黑" w:eastAsia="微软雅黑" w:hAnsi="微软雅黑" w:hint="eastAsia"/>
          <w:sz w:val="21"/>
          <w:szCs w:val="21"/>
        </w:rPr>
        <w:t>与开放条件</w:t>
      </w:r>
      <w:bookmarkEnd w:id="5"/>
    </w:p>
    <w:p w:rsidR="00327D52" w:rsidRPr="0075560C" w:rsidRDefault="009A0A43" w:rsidP="009F23E2">
      <w:pPr>
        <w:spacing w:line="276" w:lineRule="auto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/>
          <w:szCs w:val="21"/>
        </w:rPr>
        <w:object w:dxaOrig="6550" w:dyaOrig="1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5pt;height:585pt" o:ole="">
            <v:imagedata r:id="rId8" o:title=""/>
          </v:shape>
          <o:OLEObject Type="Embed" ProgID="Excel.Sheet.12" ShapeID="_x0000_i1025" DrawAspect="Content" ObjectID="_1464465270" r:id="rId9"/>
        </w:object>
      </w:r>
    </w:p>
    <w:p w:rsidR="00F67F18" w:rsidRPr="0075560C" w:rsidRDefault="008B7964" w:rsidP="009F23E2">
      <w:pPr>
        <w:pStyle w:val="2"/>
        <w:numPr>
          <w:ilvl w:val="0"/>
          <w:numId w:val="4"/>
        </w:numPr>
        <w:spacing w:line="276" w:lineRule="auto"/>
        <w:rPr>
          <w:rFonts w:ascii="微软雅黑" w:eastAsia="微软雅黑" w:hAnsi="微软雅黑"/>
          <w:sz w:val="21"/>
          <w:szCs w:val="21"/>
        </w:rPr>
      </w:pPr>
      <w:bookmarkStart w:id="6" w:name="_Toc370740908"/>
      <w:r w:rsidRPr="0075560C">
        <w:rPr>
          <w:rFonts w:ascii="微软雅黑" w:eastAsia="微软雅黑" w:hAnsi="微软雅黑" w:hint="eastAsia"/>
          <w:sz w:val="21"/>
          <w:szCs w:val="21"/>
        </w:rPr>
        <w:lastRenderedPageBreak/>
        <w:t>经验</w:t>
      </w:r>
      <w:r w:rsidR="003900ED" w:rsidRPr="0075560C">
        <w:rPr>
          <w:rFonts w:ascii="微软雅黑" w:eastAsia="微软雅黑" w:hAnsi="微软雅黑" w:hint="eastAsia"/>
          <w:sz w:val="21"/>
          <w:szCs w:val="21"/>
        </w:rPr>
        <w:t>的计算方法</w:t>
      </w:r>
      <w:bookmarkEnd w:id="6"/>
    </w:p>
    <w:p w:rsidR="00296DC3" w:rsidRPr="0075560C" w:rsidRDefault="00296DC3" w:rsidP="009F23E2">
      <w:pPr>
        <w:spacing w:line="276" w:lineRule="auto"/>
        <w:ind w:left="36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基础公式：</w:t>
      </w:r>
      <w:r w:rsidRPr="0075560C">
        <w:rPr>
          <w:rFonts w:ascii="微软雅黑" w:eastAsia="微软雅黑" w:hAnsi="微软雅黑"/>
          <w:szCs w:val="21"/>
        </w:rPr>
        <w:t xml:space="preserve"> 1000*(A2-1)*(A2-1)</w:t>
      </w:r>
    </w:p>
    <w:p w:rsidR="00296DC3" w:rsidRPr="0075560C" w:rsidRDefault="00296DC3" w:rsidP="009F23E2">
      <w:pPr>
        <w:spacing w:line="276" w:lineRule="auto"/>
        <w:ind w:left="36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4572000" cy="2743200"/>
            <wp:effectExtent l="0" t="0" r="19050" b="1905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7E08FE" w:rsidRPr="0075560C" w:rsidRDefault="007E08FE" w:rsidP="009F23E2">
      <w:pPr>
        <w:spacing w:line="276" w:lineRule="auto"/>
        <w:ind w:left="36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ab/>
      </w:r>
      <w:r w:rsidRPr="0075560C">
        <w:rPr>
          <w:rFonts w:ascii="微软雅黑" w:eastAsia="微软雅黑" w:hAnsi="微软雅黑" w:hint="eastAsia"/>
          <w:szCs w:val="21"/>
        </w:rPr>
        <w:tab/>
      </w:r>
      <w:r w:rsidRPr="0075560C">
        <w:rPr>
          <w:rFonts w:ascii="微软雅黑" w:eastAsia="微软雅黑" w:hAnsi="微软雅黑" w:hint="eastAsia"/>
          <w:szCs w:val="21"/>
        </w:rPr>
        <w:tab/>
      </w:r>
      <w:r w:rsidRPr="0075560C">
        <w:rPr>
          <w:rFonts w:ascii="微软雅黑" w:eastAsia="微软雅黑" w:hAnsi="微软雅黑" w:hint="eastAsia"/>
          <w:szCs w:val="21"/>
        </w:rPr>
        <w:tab/>
      </w:r>
      <w:r w:rsidRPr="0075560C">
        <w:rPr>
          <w:rFonts w:ascii="微软雅黑" w:eastAsia="微软雅黑" w:hAnsi="微软雅黑" w:hint="eastAsia"/>
          <w:szCs w:val="21"/>
        </w:rPr>
        <w:tab/>
      </w:r>
      <w:r w:rsidRPr="0075560C">
        <w:rPr>
          <w:rFonts w:ascii="微软雅黑" w:eastAsia="微软雅黑" w:hAnsi="微软雅黑" w:hint="eastAsia"/>
          <w:szCs w:val="21"/>
        </w:rPr>
        <w:tab/>
      </w:r>
      <w:r w:rsidRPr="0075560C">
        <w:rPr>
          <w:rFonts w:ascii="微软雅黑" w:eastAsia="微软雅黑" w:hAnsi="微软雅黑" w:hint="eastAsia"/>
          <w:szCs w:val="21"/>
        </w:rPr>
        <w:tab/>
        <w:t>基础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Pr="0075560C">
        <w:rPr>
          <w:rFonts w:ascii="微软雅黑" w:eastAsia="微软雅黑" w:hAnsi="微软雅黑" w:hint="eastAsia"/>
          <w:szCs w:val="21"/>
        </w:rPr>
        <w:t>折线图</w:t>
      </w:r>
    </w:p>
    <w:tbl>
      <w:tblPr>
        <w:tblW w:w="6795" w:type="dxa"/>
        <w:tblInd w:w="93" w:type="dxa"/>
        <w:tblLook w:val="04A0"/>
      </w:tblPr>
      <w:tblGrid>
        <w:gridCol w:w="6795"/>
      </w:tblGrid>
      <w:tr w:rsidR="00296DC3" w:rsidRPr="0075560C" w:rsidTr="00296DC3">
        <w:trPr>
          <w:trHeight w:val="375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3C18" w:rsidRPr="0075560C" w:rsidRDefault="00723C18" w:rsidP="009F23E2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基础算法：</w:t>
            </w:r>
          </w:p>
          <w:p w:rsidR="00296DC3" w:rsidRPr="0075560C" w:rsidRDefault="00296DC3" w:rsidP="009F23E2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每场平均300</w:t>
            </w:r>
            <w:r w:rsidR="008B7964"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</w:t>
            </w: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+各种加成300</w:t>
            </w:r>
            <w:r w:rsidR="008B7964"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</w:t>
            </w: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）*每天2小时游戏时间约10场=约6000</w:t>
            </w:r>
            <w:r w:rsidR="008B7964"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</w:t>
            </w:r>
          </w:p>
        </w:tc>
      </w:tr>
      <w:tr w:rsidR="00296DC3" w:rsidRPr="0075560C" w:rsidTr="00296DC3">
        <w:trPr>
          <w:trHeight w:val="375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C3" w:rsidRPr="0075560C" w:rsidRDefault="00296DC3" w:rsidP="009F23E2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6000</w:t>
            </w:r>
            <w:r w:rsidR="008B7964"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</w:t>
            </w: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120天</w:t>
            </w:r>
            <w:r w:rsidR="00D46284"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（4个月）</w:t>
            </w: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=720000</w:t>
            </w:r>
            <w:r w:rsidR="008B7964"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</w:t>
            </w:r>
          </w:p>
        </w:tc>
      </w:tr>
      <w:tr w:rsidR="00296DC3" w:rsidRPr="0075560C" w:rsidTr="00296DC3">
        <w:trPr>
          <w:trHeight w:val="375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C3" w:rsidRPr="0075560C" w:rsidRDefault="00296DC3" w:rsidP="009F23E2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升满30</w:t>
            </w:r>
            <w:r w:rsidR="00C60947"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级</w:t>
            </w: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所需经验841000</w:t>
            </w:r>
            <w:r w:rsidR="008B7964"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</w:t>
            </w:r>
          </w:p>
        </w:tc>
      </w:tr>
      <w:tr w:rsidR="00296DC3" w:rsidRPr="0075560C" w:rsidTr="00296DC3">
        <w:trPr>
          <w:trHeight w:val="375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C3" w:rsidRPr="0075560C" w:rsidRDefault="00296DC3" w:rsidP="009F23E2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合计约1400场达到升满30</w:t>
            </w:r>
            <w:r w:rsidR="00C60947"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等级</w:t>
            </w:r>
          </w:p>
        </w:tc>
      </w:tr>
      <w:tr w:rsidR="00296DC3" w:rsidRPr="0075560C" w:rsidTr="00296DC3">
        <w:trPr>
          <w:trHeight w:val="375"/>
        </w:trPr>
        <w:tc>
          <w:tcPr>
            <w:tcW w:w="6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DC3" w:rsidRPr="0075560C" w:rsidRDefault="00296DC3" w:rsidP="009F23E2">
            <w:pPr>
              <w:widowControl/>
              <w:spacing w:line="276" w:lineRule="auto"/>
              <w:jc w:val="left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预留</w:t>
            </w:r>
            <w:r w:rsidR="008B7964"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</w:t>
            </w: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=总</w:t>
            </w:r>
            <w:r w:rsidR="008B7964"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</w:t>
            </w: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-战斗中获得的</w:t>
            </w:r>
            <w:r w:rsidR="008B7964"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经验</w:t>
            </w:r>
            <w:r w:rsidRPr="0075560C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=841000-720000=121000可供活动任务使用</w:t>
            </w:r>
          </w:p>
        </w:tc>
      </w:tr>
    </w:tbl>
    <w:p w:rsidR="00723C18" w:rsidRPr="0075560C" w:rsidRDefault="00723C18" w:rsidP="009F23E2">
      <w:pPr>
        <w:spacing w:line="276" w:lineRule="auto"/>
        <w:rPr>
          <w:rFonts w:ascii="微软雅黑" w:eastAsia="微软雅黑" w:hAnsi="微软雅黑"/>
          <w:szCs w:val="21"/>
        </w:rPr>
      </w:pPr>
    </w:p>
    <w:p w:rsidR="008227DF" w:rsidRPr="0075560C" w:rsidRDefault="008227DF" w:rsidP="009F23E2">
      <w:pPr>
        <w:pStyle w:val="1"/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1"/>
          <w:szCs w:val="21"/>
        </w:rPr>
      </w:pPr>
      <w:bookmarkStart w:id="7" w:name="_Toc370740909"/>
      <w:r w:rsidRPr="0075560C">
        <w:rPr>
          <w:rFonts w:ascii="微软雅黑" w:eastAsia="微软雅黑" w:hAnsi="微软雅黑" w:hint="eastAsia"/>
          <w:sz w:val="21"/>
          <w:szCs w:val="21"/>
        </w:rPr>
        <w:t>美术支持内容</w:t>
      </w:r>
      <w:bookmarkEnd w:id="7"/>
    </w:p>
    <w:p w:rsidR="008227DF" w:rsidRPr="0075560C" w:rsidRDefault="008B7964" w:rsidP="009F23E2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经验</w:t>
      </w:r>
      <w:r w:rsidR="008227DF" w:rsidRPr="0075560C">
        <w:rPr>
          <w:rFonts w:ascii="微软雅黑" w:eastAsia="微软雅黑" w:hAnsi="微软雅黑" w:hint="eastAsia"/>
          <w:szCs w:val="21"/>
        </w:rPr>
        <w:t>等级的图标</w:t>
      </w:r>
    </w:p>
    <w:p w:rsidR="00637A0B" w:rsidRPr="0075560C" w:rsidRDefault="00637A0B" w:rsidP="009F23E2">
      <w:pPr>
        <w:pStyle w:val="1"/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1"/>
          <w:szCs w:val="21"/>
        </w:rPr>
      </w:pPr>
      <w:bookmarkStart w:id="8" w:name="_Toc370740910"/>
      <w:r w:rsidRPr="0075560C">
        <w:rPr>
          <w:rFonts w:ascii="微软雅黑" w:eastAsia="微软雅黑" w:hAnsi="微软雅黑" w:hint="eastAsia"/>
          <w:sz w:val="21"/>
          <w:szCs w:val="21"/>
        </w:rPr>
        <w:lastRenderedPageBreak/>
        <w:t>程序支持内容</w:t>
      </w:r>
      <w:bookmarkEnd w:id="8"/>
    </w:p>
    <w:p w:rsidR="00780961" w:rsidRPr="0075560C" w:rsidRDefault="00FC25B0" w:rsidP="009F23E2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将</w:t>
      </w:r>
      <w:r w:rsidR="008B7964" w:rsidRPr="0075560C">
        <w:rPr>
          <w:rFonts w:ascii="微软雅黑" w:eastAsia="微软雅黑" w:hAnsi="微软雅黑" w:hint="eastAsia"/>
          <w:szCs w:val="21"/>
        </w:rPr>
        <w:t>经验</w:t>
      </w:r>
      <w:r w:rsidRPr="0075560C">
        <w:rPr>
          <w:rFonts w:ascii="微软雅黑" w:eastAsia="微软雅黑" w:hAnsi="微软雅黑" w:hint="eastAsia"/>
          <w:szCs w:val="21"/>
        </w:rPr>
        <w:t>规则加入游戏</w:t>
      </w:r>
    </w:p>
    <w:p w:rsidR="00637A0B" w:rsidRPr="0075560C" w:rsidRDefault="00637A0B" w:rsidP="009F23E2">
      <w:pPr>
        <w:pStyle w:val="1"/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1"/>
          <w:szCs w:val="21"/>
        </w:rPr>
      </w:pPr>
      <w:bookmarkStart w:id="9" w:name="_Toc370740911"/>
      <w:r w:rsidRPr="0075560C">
        <w:rPr>
          <w:rFonts w:ascii="微软雅黑" w:eastAsia="微软雅黑" w:hAnsi="微软雅黑" w:hint="eastAsia"/>
          <w:sz w:val="21"/>
          <w:szCs w:val="21"/>
        </w:rPr>
        <w:t>测试用例</w:t>
      </w:r>
      <w:bookmarkEnd w:id="9"/>
    </w:p>
    <w:p w:rsidR="00AB426D" w:rsidRPr="0075560C" w:rsidRDefault="00AB426D" w:rsidP="009F23E2">
      <w:pPr>
        <w:pStyle w:val="2"/>
        <w:numPr>
          <w:ilvl w:val="0"/>
          <w:numId w:val="7"/>
        </w:numPr>
        <w:spacing w:line="276" w:lineRule="auto"/>
        <w:rPr>
          <w:rFonts w:ascii="微软雅黑" w:eastAsia="微软雅黑" w:hAnsi="微软雅黑"/>
          <w:sz w:val="21"/>
          <w:szCs w:val="21"/>
        </w:rPr>
      </w:pPr>
      <w:bookmarkStart w:id="10" w:name="_Toc370740912"/>
      <w:r w:rsidRPr="0075560C">
        <w:rPr>
          <w:rFonts w:ascii="微软雅黑" w:eastAsia="微软雅黑" w:hAnsi="微软雅黑" w:hint="eastAsia"/>
          <w:sz w:val="21"/>
          <w:szCs w:val="21"/>
        </w:rPr>
        <w:t>正常用例</w:t>
      </w:r>
      <w:bookmarkEnd w:id="10"/>
    </w:p>
    <w:p w:rsidR="005A06F9" w:rsidRPr="0075560C" w:rsidRDefault="008B7964" w:rsidP="009F23E2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微软雅黑" w:eastAsia="微软雅黑" w:hAnsi="微软雅黑"/>
          <w:szCs w:val="21"/>
        </w:rPr>
      </w:pPr>
      <w:r w:rsidRPr="0075560C">
        <w:rPr>
          <w:rFonts w:ascii="微软雅黑" w:eastAsia="微软雅黑" w:hAnsi="微软雅黑" w:hint="eastAsia"/>
          <w:szCs w:val="21"/>
        </w:rPr>
        <w:t>经验</w:t>
      </w:r>
      <w:r w:rsidR="00FC25B0" w:rsidRPr="0075560C">
        <w:rPr>
          <w:rFonts w:ascii="微软雅黑" w:eastAsia="微软雅黑" w:hAnsi="微软雅黑" w:hint="eastAsia"/>
          <w:szCs w:val="21"/>
        </w:rPr>
        <w:t>获得正确。</w:t>
      </w:r>
    </w:p>
    <w:p w:rsidR="00AB426D" w:rsidRPr="0075560C" w:rsidRDefault="00AB426D" w:rsidP="009F23E2">
      <w:pPr>
        <w:pStyle w:val="1"/>
        <w:numPr>
          <w:ilvl w:val="0"/>
          <w:numId w:val="1"/>
        </w:numPr>
        <w:spacing w:line="276" w:lineRule="auto"/>
        <w:rPr>
          <w:rFonts w:ascii="微软雅黑" w:eastAsia="微软雅黑" w:hAnsi="微软雅黑"/>
          <w:sz w:val="21"/>
          <w:szCs w:val="21"/>
        </w:rPr>
      </w:pPr>
      <w:bookmarkStart w:id="11" w:name="_Toc370740913"/>
      <w:r w:rsidRPr="0075560C">
        <w:rPr>
          <w:rFonts w:ascii="微软雅黑" w:eastAsia="微软雅黑" w:hAnsi="微软雅黑" w:hint="eastAsia"/>
          <w:sz w:val="21"/>
          <w:szCs w:val="21"/>
        </w:rPr>
        <w:t>定稿美术资源展示</w:t>
      </w:r>
      <w:bookmarkEnd w:id="11"/>
    </w:p>
    <w:sectPr w:rsidR="00AB426D" w:rsidRPr="0075560C" w:rsidSect="00AA0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4298" w:rsidRDefault="00434298" w:rsidP="00BE4EF3">
      <w:r>
        <w:separator/>
      </w:r>
    </w:p>
  </w:endnote>
  <w:endnote w:type="continuationSeparator" w:id="0">
    <w:p w:rsidR="00434298" w:rsidRDefault="00434298" w:rsidP="00BE4E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4298" w:rsidRDefault="00434298" w:rsidP="00BE4EF3">
      <w:r>
        <w:separator/>
      </w:r>
    </w:p>
  </w:footnote>
  <w:footnote w:type="continuationSeparator" w:id="0">
    <w:p w:rsidR="00434298" w:rsidRDefault="00434298" w:rsidP="00BE4E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54EF"/>
    <w:multiLevelType w:val="hybridMultilevel"/>
    <w:tmpl w:val="4DFE8D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DD24A8"/>
    <w:multiLevelType w:val="hybridMultilevel"/>
    <w:tmpl w:val="47A61280"/>
    <w:lvl w:ilvl="0" w:tplc="55E0D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440905"/>
    <w:multiLevelType w:val="hybridMultilevel"/>
    <w:tmpl w:val="5E56969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5047D99"/>
    <w:multiLevelType w:val="hybridMultilevel"/>
    <w:tmpl w:val="5674387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22681757"/>
    <w:multiLevelType w:val="hybridMultilevel"/>
    <w:tmpl w:val="9280E310"/>
    <w:lvl w:ilvl="0" w:tplc="77E64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C8508C"/>
    <w:multiLevelType w:val="hybridMultilevel"/>
    <w:tmpl w:val="47A61280"/>
    <w:lvl w:ilvl="0" w:tplc="55E0DC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642A55"/>
    <w:multiLevelType w:val="hybridMultilevel"/>
    <w:tmpl w:val="5606BB2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45EF2C19"/>
    <w:multiLevelType w:val="hybridMultilevel"/>
    <w:tmpl w:val="E6D05D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20852BA"/>
    <w:multiLevelType w:val="hybridMultilevel"/>
    <w:tmpl w:val="E5963C9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5AA95A57"/>
    <w:multiLevelType w:val="hybridMultilevel"/>
    <w:tmpl w:val="0E4CE5C0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60084FFE"/>
    <w:multiLevelType w:val="hybridMultilevel"/>
    <w:tmpl w:val="934A17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5952042"/>
    <w:multiLevelType w:val="hybridMultilevel"/>
    <w:tmpl w:val="79E84CB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77356C12"/>
    <w:multiLevelType w:val="hybridMultilevel"/>
    <w:tmpl w:val="6C58C7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EF3"/>
    <w:rsid w:val="000005A5"/>
    <w:rsid w:val="00004387"/>
    <w:rsid w:val="00005273"/>
    <w:rsid w:val="0002268D"/>
    <w:rsid w:val="00041E00"/>
    <w:rsid w:val="000437B8"/>
    <w:rsid w:val="00043BDA"/>
    <w:rsid w:val="000479FC"/>
    <w:rsid w:val="000874FE"/>
    <w:rsid w:val="000937BB"/>
    <w:rsid w:val="00096F3F"/>
    <w:rsid w:val="000A2A1B"/>
    <w:rsid w:val="000A69EF"/>
    <w:rsid w:val="000C0DBA"/>
    <w:rsid w:val="000E1894"/>
    <w:rsid w:val="000E581C"/>
    <w:rsid w:val="0010299F"/>
    <w:rsid w:val="00124D36"/>
    <w:rsid w:val="00136F65"/>
    <w:rsid w:val="0014766E"/>
    <w:rsid w:val="001558CB"/>
    <w:rsid w:val="001669C5"/>
    <w:rsid w:val="00171D57"/>
    <w:rsid w:val="001802B2"/>
    <w:rsid w:val="0019159A"/>
    <w:rsid w:val="001A71CE"/>
    <w:rsid w:val="001C2917"/>
    <w:rsid w:val="001D005D"/>
    <w:rsid w:val="001D7497"/>
    <w:rsid w:val="001D7A49"/>
    <w:rsid w:val="001E4D2F"/>
    <w:rsid w:val="00211459"/>
    <w:rsid w:val="00215DAA"/>
    <w:rsid w:val="00217BB8"/>
    <w:rsid w:val="00217C0B"/>
    <w:rsid w:val="00224BEC"/>
    <w:rsid w:val="00242868"/>
    <w:rsid w:val="00254336"/>
    <w:rsid w:val="0025685D"/>
    <w:rsid w:val="002750D2"/>
    <w:rsid w:val="002803CB"/>
    <w:rsid w:val="00286CCA"/>
    <w:rsid w:val="00296DC3"/>
    <w:rsid w:val="00296FE3"/>
    <w:rsid w:val="00297C46"/>
    <w:rsid w:val="002A03A8"/>
    <w:rsid w:val="002B27B1"/>
    <w:rsid w:val="002B4172"/>
    <w:rsid w:val="002B4B88"/>
    <w:rsid w:val="002B765A"/>
    <w:rsid w:val="002C1135"/>
    <w:rsid w:val="002D1269"/>
    <w:rsid w:val="002E18D5"/>
    <w:rsid w:val="002E388E"/>
    <w:rsid w:val="002F0B7D"/>
    <w:rsid w:val="00306935"/>
    <w:rsid w:val="0030702D"/>
    <w:rsid w:val="00327D52"/>
    <w:rsid w:val="00330905"/>
    <w:rsid w:val="00344B0C"/>
    <w:rsid w:val="00364B8C"/>
    <w:rsid w:val="00367044"/>
    <w:rsid w:val="003722A8"/>
    <w:rsid w:val="003747AE"/>
    <w:rsid w:val="00382A24"/>
    <w:rsid w:val="003900ED"/>
    <w:rsid w:val="00392E86"/>
    <w:rsid w:val="003940B1"/>
    <w:rsid w:val="003A61AE"/>
    <w:rsid w:val="003C1717"/>
    <w:rsid w:val="003E0A72"/>
    <w:rsid w:val="00402556"/>
    <w:rsid w:val="00403F78"/>
    <w:rsid w:val="00413866"/>
    <w:rsid w:val="004175AA"/>
    <w:rsid w:val="00420E4D"/>
    <w:rsid w:val="00425482"/>
    <w:rsid w:val="00425C87"/>
    <w:rsid w:val="00434298"/>
    <w:rsid w:val="004467B1"/>
    <w:rsid w:val="00462BC3"/>
    <w:rsid w:val="0048628B"/>
    <w:rsid w:val="00486426"/>
    <w:rsid w:val="004A08C5"/>
    <w:rsid w:val="004B5A55"/>
    <w:rsid w:val="004C1D05"/>
    <w:rsid w:val="004E1257"/>
    <w:rsid w:val="004E40B5"/>
    <w:rsid w:val="004F36FE"/>
    <w:rsid w:val="004F4BE0"/>
    <w:rsid w:val="0050273A"/>
    <w:rsid w:val="00521220"/>
    <w:rsid w:val="00522862"/>
    <w:rsid w:val="00540A31"/>
    <w:rsid w:val="005522E4"/>
    <w:rsid w:val="005641C3"/>
    <w:rsid w:val="0056615A"/>
    <w:rsid w:val="005A06F9"/>
    <w:rsid w:val="005A0C42"/>
    <w:rsid w:val="005A1F3F"/>
    <w:rsid w:val="005B2DE6"/>
    <w:rsid w:val="005C3458"/>
    <w:rsid w:val="005C3F3A"/>
    <w:rsid w:val="005C48CB"/>
    <w:rsid w:val="005C6B59"/>
    <w:rsid w:val="005C71FF"/>
    <w:rsid w:val="005D0B1D"/>
    <w:rsid w:val="005E5623"/>
    <w:rsid w:val="005E7FA5"/>
    <w:rsid w:val="005F1B1D"/>
    <w:rsid w:val="005F785B"/>
    <w:rsid w:val="005F78C6"/>
    <w:rsid w:val="00603C47"/>
    <w:rsid w:val="00610C31"/>
    <w:rsid w:val="00614090"/>
    <w:rsid w:val="00617C3B"/>
    <w:rsid w:val="00637A0B"/>
    <w:rsid w:val="0064549D"/>
    <w:rsid w:val="006477DD"/>
    <w:rsid w:val="00650235"/>
    <w:rsid w:val="0065045F"/>
    <w:rsid w:val="0065721A"/>
    <w:rsid w:val="00665558"/>
    <w:rsid w:val="00673507"/>
    <w:rsid w:val="00685E26"/>
    <w:rsid w:val="006A49EE"/>
    <w:rsid w:val="006B59FA"/>
    <w:rsid w:val="006B69D4"/>
    <w:rsid w:val="006D1020"/>
    <w:rsid w:val="006D4C44"/>
    <w:rsid w:val="006E171D"/>
    <w:rsid w:val="006E5246"/>
    <w:rsid w:val="006F56F7"/>
    <w:rsid w:val="0070223D"/>
    <w:rsid w:val="00723C18"/>
    <w:rsid w:val="00727220"/>
    <w:rsid w:val="00730152"/>
    <w:rsid w:val="00750792"/>
    <w:rsid w:val="0075560C"/>
    <w:rsid w:val="00780961"/>
    <w:rsid w:val="00783887"/>
    <w:rsid w:val="007978EF"/>
    <w:rsid w:val="007A4DB3"/>
    <w:rsid w:val="007C199A"/>
    <w:rsid w:val="007D2809"/>
    <w:rsid w:val="007D67B0"/>
    <w:rsid w:val="007E08FE"/>
    <w:rsid w:val="007F1E11"/>
    <w:rsid w:val="007F6B36"/>
    <w:rsid w:val="00803937"/>
    <w:rsid w:val="00803D07"/>
    <w:rsid w:val="008040C8"/>
    <w:rsid w:val="00804707"/>
    <w:rsid w:val="008227DF"/>
    <w:rsid w:val="00836867"/>
    <w:rsid w:val="00842AFD"/>
    <w:rsid w:val="00857E61"/>
    <w:rsid w:val="008766D2"/>
    <w:rsid w:val="00880AC7"/>
    <w:rsid w:val="00884948"/>
    <w:rsid w:val="00885653"/>
    <w:rsid w:val="00894A4F"/>
    <w:rsid w:val="00895793"/>
    <w:rsid w:val="008A07C3"/>
    <w:rsid w:val="008B033F"/>
    <w:rsid w:val="008B7964"/>
    <w:rsid w:val="008C3D29"/>
    <w:rsid w:val="008D42AC"/>
    <w:rsid w:val="00903C59"/>
    <w:rsid w:val="00922BDA"/>
    <w:rsid w:val="00931C86"/>
    <w:rsid w:val="00954488"/>
    <w:rsid w:val="0096549E"/>
    <w:rsid w:val="00967B22"/>
    <w:rsid w:val="00986493"/>
    <w:rsid w:val="00987341"/>
    <w:rsid w:val="00991661"/>
    <w:rsid w:val="0099433B"/>
    <w:rsid w:val="009A0A43"/>
    <w:rsid w:val="009A102B"/>
    <w:rsid w:val="009A3F02"/>
    <w:rsid w:val="009C7F84"/>
    <w:rsid w:val="009D7787"/>
    <w:rsid w:val="009D790A"/>
    <w:rsid w:val="009F23E2"/>
    <w:rsid w:val="009F7CA0"/>
    <w:rsid w:val="00A0677C"/>
    <w:rsid w:val="00A06A09"/>
    <w:rsid w:val="00A07BEB"/>
    <w:rsid w:val="00A174FE"/>
    <w:rsid w:val="00A351D8"/>
    <w:rsid w:val="00A364FB"/>
    <w:rsid w:val="00A460D2"/>
    <w:rsid w:val="00A519E9"/>
    <w:rsid w:val="00A579AA"/>
    <w:rsid w:val="00A649BC"/>
    <w:rsid w:val="00A70ACA"/>
    <w:rsid w:val="00A716FB"/>
    <w:rsid w:val="00A72249"/>
    <w:rsid w:val="00AA026D"/>
    <w:rsid w:val="00AA55EC"/>
    <w:rsid w:val="00AB426D"/>
    <w:rsid w:val="00AC5513"/>
    <w:rsid w:val="00AD362E"/>
    <w:rsid w:val="00AD4E50"/>
    <w:rsid w:val="00AD68E8"/>
    <w:rsid w:val="00AE0ED1"/>
    <w:rsid w:val="00AF338B"/>
    <w:rsid w:val="00AF7852"/>
    <w:rsid w:val="00B03287"/>
    <w:rsid w:val="00B42899"/>
    <w:rsid w:val="00B45CA4"/>
    <w:rsid w:val="00B65A14"/>
    <w:rsid w:val="00B708D5"/>
    <w:rsid w:val="00B76451"/>
    <w:rsid w:val="00B82A85"/>
    <w:rsid w:val="00B84ADE"/>
    <w:rsid w:val="00B96DF4"/>
    <w:rsid w:val="00BB7FC7"/>
    <w:rsid w:val="00BD2B97"/>
    <w:rsid w:val="00BE4EF3"/>
    <w:rsid w:val="00BE7CCC"/>
    <w:rsid w:val="00C038BA"/>
    <w:rsid w:val="00C10370"/>
    <w:rsid w:val="00C167A6"/>
    <w:rsid w:val="00C24594"/>
    <w:rsid w:val="00C360FE"/>
    <w:rsid w:val="00C44C10"/>
    <w:rsid w:val="00C47664"/>
    <w:rsid w:val="00C60947"/>
    <w:rsid w:val="00C70AD4"/>
    <w:rsid w:val="00C71849"/>
    <w:rsid w:val="00C74BBC"/>
    <w:rsid w:val="00C8564F"/>
    <w:rsid w:val="00CA42E3"/>
    <w:rsid w:val="00CA5589"/>
    <w:rsid w:val="00CC2358"/>
    <w:rsid w:val="00CC4CBA"/>
    <w:rsid w:val="00CC67C9"/>
    <w:rsid w:val="00CD0E57"/>
    <w:rsid w:val="00CD3807"/>
    <w:rsid w:val="00CF3599"/>
    <w:rsid w:val="00D05667"/>
    <w:rsid w:val="00D214F0"/>
    <w:rsid w:val="00D2316D"/>
    <w:rsid w:val="00D46284"/>
    <w:rsid w:val="00D506F7"/>
    <w:rsid w:val="00D608E3"/>
    <w:rsid w:val="00D60F90"/>
    <w:rsid w:val="00D6403E"/>
    <w:rsid w:val="00D74837"/>
    <w:rsid w:val="00D84A2B"/>
    <w:rsid w:val="00DB42ED"/>
    <w:rsid w:val="00DB670B"/>
    <w:rsid w:val="00DB7441"/>
    <w:rsid w:val="00DC6AF8"/>
    <w:rsid w:val="00DD5B60"/>
    <w:rsid w:val="00DF6FD8"/>
    <w:rsid w:val="00E1415B"/>
    <w:rsid w:val="00E20D82"/>
    <w:rsid w:val="00E2400C"/>
    <w:rsid w:val="00E31D74"/>
    <w:rsid w:val="00E44309"/>
    <w:rsid w:val="00E46E40"/>
    <w:rsid w:val="00E81EEE"/>
    <w:rsid w:val="00EA113E"/>
    <w:rsid w:val="00EB660E"/>
    <w:rsid w:val="00EC033C"/>
    <w:rsid w:val="00EC7C43"/>
    <w:rsid w:val="00EE00B1"/>
    <w:rsid w:val="00EE1029"/>
    <w:rsid w:val="00EE6D12"/>
    <w:rsid w:val="00EF723F"/>
    <w:rsid w:val="00F00429"/>
    <w:rsid w:val="00F07AC4"/>
    <w:rsid w:val="00F5329D"/>
    <w:rsid w:val="00F57A24"/>
    <w:rsid w:val="00F67F18"/>
    <w:rsid w:val="00F84DC8"/>
    <w:rsid w:val="00FB2D88"/>
    <w:rsid w:val="00FB3DA0"/>
    <w:rsid w:val="00FB75CC"/>
    <w:rsid w:val="00FC25B0"/>
    <w:rsid w:val="00FC782E"/>
    <w:rsid w:val="00FD3536"/>
    <w:rsid w:val="00FD77BC"/>
    <w:rsid w:val="00FF17FA"/>
    <w:rsid w:val="00FF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A1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7A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6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4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E4E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4E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4EF3"/>
    <w:rPr>
      <w:sz w:val="18"/>
      <w:szCs w:val="18"/>
    </w:rPr>
  </w:style>
  <w:style w:type="paragraph" w:customStyle="1" w:styleId="TableHeading">
    <w:name w:val="Table Heading"/>
    <w:basedOn w:val="TableText"/>
    <w:rsid w:val="00BE4EF3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BE4EF3"/>
    <w:pPr>
      <w:keepLines/>
      <w:widowControl/>
      <w:spacing w:after="60"/>
      <w:jc w:val="left"/>
    </w:pPr>
    <w:rPr>
      <w:rFonts w:ascii="Book Antiqua" w:eastAsia="Times New Roman" w:hAnsi="Book Antiqua" w:cs="Times New Roman"/>
      <w:kern w:val="0"/>
      <w:sz w:val="16"/>
      <w:szCs w:val="20"/>
      <w:lang w:eastAsia="en-US"/>
    </w:rPr>
  </w:style>
  <w:style w:type="paragraph" w:styleId="a5">
    <w:name w:val="Document Map"/>
    <w:basedOn w:val="a"/>
    <w:link w:val="Char1"/>
    <w:uiPriority w:val="99"/>
    <w:semiHidden/>
    <w:unhideWhenUsed/>
    <w:rsid w:val="00BE4EF3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E4EF3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37A0B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36704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2C113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C113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96DF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6DF4"/>
  </w:style>
  <w:style w:type="character" w:styleId="a8">
    <w:name w:val="Hyperlink"/>
    <w:basedOn w:val="a0"/>
    <w:uiPriority w:val="99"/>
    <w:unhideWhenUsed/>
    <w:rsid w:val="00B96DF4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B96D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11459"/>
    <w:pPr>
      <w:ind w:leftChars="200" w:left="420"/>
    </w:pPr>
  </w:style>
  <w:style w:type="table" w:styleId="a9">
    <w:name w:val="Table Grid"/>
    <w:basedOn w:val="a1"/>
    <w:uiPriority w:val="59"/>
    <w:rsid w:val="005661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___11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haoyu\Desktop\&#24037;&#20316;&#31807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plotArea>
      <c:layout/>
      <c:lineChart>
        <c:grouping val="stacked"/>
        <c:ser>
          <c:idx val="0"/>
          <c:order val="0"/>
          <c:marker>
            <c:symbol val="none"/>
          </c:marker>
          <c:val>
            <c:numRef>
              <c:f>Sheet1!$A$1:$A$100</c:f>
              <c:numCache>
                <c:formatCode>General</c:formatCode>
                <c:ptCount val="1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val>
            <c:numRef>
              <c:f>Sheet1!$B$1:$B$100</c:f>
              <c:numCache>
                <c:formatCode>General</c:formatCode>
                <c:ptCount val="100"/>
                <c:pt idx="0">
                  <c:v>0</c:v>
                </c:pt>
                <c:pt idx="1">
                  <c:v>1000</c:v>
                </c:pt>
                <c:pt idx="2">
                  <c:v>4000</c:v>
                </c:pt>
                <c:pt idx="3">
                  <c:v>9000</c:v>
                </c:pt>
                <c:pt idx="4">
                  <c:v>16000</c:v>
                </c:pt>
                <c:pt idx="5">
                  <c:v>25000</c:v>
                </c:pt>
                <c:pt idx="6">
                  <c:v>36000</c:v>
                </c:pt>
                <c:pt idx="7">
                  <c:v>49000</c:v>
                </c:pt>
                <c:pt idx="8">
                  <c:v>64000</c:v>
                </c:pt>
                <c:pt idx="9">
                  <c:v>81000</c:v>
                </c:pt>
                <c:pt idx="10">
                  <c:v>100000</c:v>
                </c:pt>
                <c:pt idx="11">
                  <c:v>121000</c:v>
                </c:pt>
                <c:pt idx="12">
                  <c:v>144000</c:v>
                </c:pt>
                <c:pt idx="13">
                  <c:v>169000</c:v>
                </c:pt>
                <c:pt idx="14">
                  <c:v>196000</c:v>
                </c:pt>
                <c:pt idx="15">
                  <c:v>225000</c:v>
                </c:pt>
                <c:pt idx="16">
                  <c:v>256000</c:v>
                </c:pt>
                <c:pt idx="17">
                  <c:v>289000</c:v>
                </c:pt>
                <c:pt idx="18">
                  <c:v>324000</c:v>
                </c:pt>
                <c:pt idx="19">
                  <c:v>361000</c:v>
                </c:pt>
                <c:pt idx="20">
                  <c:v>400000</c:v>
                </c:pt>
                <c:pt idx="21">
                  <c:v>441000</c:v>
                </c:pt>
                <c:pt idx="22">
                  <c:v>484000</c:v>
                </c:pt>
                <c:pt idx="23">
                  <c:v>529000</c:v>
                </c:pt>
                <c:pt idx="24">
                  <c:v>576000</c:v>
                </c:pt>
                <c:pt idx="25">
                  <c:v>625000</c:v>
                </c:pt>
                <c:pt idx="26">
                  <c:v>676000</c:v>
                </c:pt>
                <c:pt idx="27">
                  <c:v>729000</c:v>
                </c:pt>
                <c:pt idx="28">
                  <c:v>784000</c:v>
                </c:pt>
                <c:pt idx="29">
                  <c:v>841000</c:v>
                </c:pt>
                <c:pt idx="30">
                  <c:v>900000</c:v>
                </c:pt>
                <c:pt idx="31">
                  <c:v>961000</c:v>
                </c:pt>
                <c:pt idx="32">
                  <c:v>1024000</c:v>
                </c:pt>
                <c:pt idx="33">
                  <c:v>1089000</c:v>
                </c:pt>
                <c:pt idx="34">
                  <c:v>1156000</c:v>
                </c:pt>
                <c:pt idx="35">
                  <c:v>1225000</c:v>
                </c:pt>
                <c:pt idx="36">
                  <c:v>1296000</c:v>
                </c:pt>
                <c:pt idx="37">
                  <c:v>1369000</c:v>
                </c:pt>
                <c:pt idx="38">
                  <c:v>1444000</c:v>
                </c:pt>
                <c:pt idx="39">
                  <c:v>1521000</c:v>
                </c:pt>
                <c:pt idx="40">
                  <c:v>1600000</c:v>
                </c:pt>
                <c:pt idx="41">
                  <c:v>1681000</c:v>
                </c:pt>
                <c:pt idx="42">
                  <c:v>1764000</c:v>
                </c:pt>
                <c:pt idx="43">
                  <c:v>1849000</c:v>
                </c:pt>
                <c:pt idx="44">
                  <c:v>1936000</c:v>
                </c:pt>
                <c:pt idx="45">
                  <c:v>2025000</c:v>
                </c:pt>
                <c:pt idx="46">
                  <c:v>2116000</c:v>
                </c:pt>
                <c:pt idx="47">
                  <c:v>2209000</c:v>
                </c:pt>
                <c:pt idx="48">
                  <c:v>2304000</c:v>
                </c:pt>
                <c:pt idx="49">
                  <c:v>2401000</c:v>
                </c:pt>
                <c:pt idx="50">
                  <c:v>2500000</c:v>
                </c:pt>
                <c:pt idx="51">
                  <c:v>2601000</c:v>
                </c:pt>
                <c:pt idx="52">
                  <c:v>2704000</c:v>
                </c:pt>
                <c:pt idx="53">
                  <c:v>2809000</c:v>
                </c:pt>
                <c:pt idx="54">
                  <c:v>2916000</c:v>
                </c:pt>
                <c:pt idx="55">
                  <c:v>3025000</c:v>
                </c:pt>
                <c:pt idx="56">
                  <c:v>3136000</c:v>
                </c:pt>
                <c:pt idx="57">
                  <c:v>3249000</c:v>
                </c:pt>
                <c:pt idx="58">
                  <c:v>3364000</c:v>
                </c:pt>
                <c:pt idx="59">
                  <c:v>3481000</c:v>
                </c:pt>
                <c:pt idx="60">
                  <c:v>3600000</c:v>
                </c:pt>
                <c:pt idx="61">
                  <c:v>3721000</c:v>
                </c:pt>
                <c:pt idx="62">
                  <c:v>3844000</c:v>
                </c:pt>
                <c:pt idx="63">
                  <c:v>3969000</c:v>
                </c:pt>
                <c:pt idx="64">
                  <c:v>4096000</c:v>
                </c:pt>
                <c:pt idx="65">
                  <c:v>4225000</c:v>
                </c:pt>
                <c:pt idx="66">
                  <c:v>4356000</c:v>
                </c:pt>
                <c:pt idx="67">
                  <c:v>4489000</c:v>
                </c:pt>
                <c:pt idx="68">
                  <c:v>4624000</c:v>
                </c:pt>
                <c:pt idx="69">
                  <c:v>4761000</c:v>
                </c:pt>
                <c:pt idx="70">
                  <c:v>4900000</c:v>
                </c:pt>
                <c:pt idx="71">
                  <c:v>5041000</c:v>
                </c:pt>
                <c:pt idx="72">
                  <c:v>5184000</c:v>
                </c:pt>
                <c:pt idx="73">
                  <c:v>5329000</c:v>
                </c:pt>
                <c:pt idx="74">
                  <c:v>5476000</c:v>
                </c:pt>
                <c:pt idx="75">
                  <c:v>5625000</c:v>
                </c:pt>
                <c:pt idx="76">
                  <c:v>5776000</c:v>
                </c:pt>
                <c:pt idx="77">
                  <c:v>5929000</c:v>
                </c:pt>
                <c:pt idx="78">
                  <c:v>6084000</c:v>
                </c:pt>
                <c:pt idx="79">
                  <c:v>6241000</c:v>
                </c:pt>
                <c:pt idx="80">
                  <c:v>6400000</c:v>
                </c:pt>
                <c:pt idx="81">
                  <c:v>6561000</c:v>
                </c:pt>
                <c:pt idx="82">
                  <c:v>6724000</c:v>
                </c:pt>
                <c:pt idx="83">
                  <c:v>6889000</c:v>
                </c:pt>
                <c:pt idx="84">
                  <c:v>7056000</c:v>
                </c:pt>
                <c:pt idx="85">
                  <c:v>7225000</c:v>
                </c:pt>
                <c:pt idx="86">
                  <c:v>7396000</c:v>
                </c:pt>
                <c:pt idx="87">
                  <c:v>7569000</c:v>
                </c:pt>
                <c:pt idx="88">
                  <c:v>7744000</c:v>
                </c:pt>
                <c:pt idx="89">
                  <c:v>7921000</c:v>
                </c:pt>
                <c:pt idx="90">
                  <c:v>8100000</c:v>
                </c:pt>
                <c:pt idx="91">
                  <c:v>8281000</c:v>
                </c:pt>
                <c:pt idx="92">
                  <c:v>8464000</c:v>
                </c:pt>
                <c:pt idx="93">
                  <c:v>8649000</c:v>
                </c:pt>
                <c:pt idx="94">
                  <c:v>8836000</c:v>
                </c:pt>
                <c:pt idx="95">
                  <c:v>9025000</c:v>
                </c:pt>
                <c:pt idx="96">
                  <c:v>9216000</c:v>
                </c:pt>
                <c:pt idx="97">
                  <c:v>9409000</c:v>
                </c:pt>
                <c:pt idx="98">
                  <c:v>9604000</c:v>
                </c:pt>
                <c:pt idx="99">
                  <c:v>9801000</c:v>
                </c:pt>
              </c:numCache>
            </c:numRef>
          </c:val>
        </c:ser>
        <c:dLbls/>
        <c:marker val="1"/>
        <c:axId val="54909568"/>
        <c:axId val="55132544"/>
      </c:lineChart>
      <c:catAx>
        <c:axId val="54909568"/>
        <c:scaling>
          <c:orientation val="minMax"/>
        </c:scaling>
        <c:axPos val="b"/>
        <c:tickLblPos val="nextTo"/>
        <c:crossAx val="55132544"/>
        <c:crosses val="autoZero"/>
        <c:auto val="1"/>
        <c:lblAlgn val="ctr"/>
        <c:lblOffset val="100"/>
      </c:catAx>
      <c:valAx>
        <c:axId val="55132544"/>
        <c:scaling>
          <c:orientation val="minMax"/>
        </c:scaling>
        <c:axPos val="l"/>
        <c:majorGridlines/>
        <c:numFmt formatCode="General" sourceLinked="1"/>
        <c:tickLblPos val="nextTo"/>
        <c:crossAx val="549095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036111111111111"/>
          <c:y val="0.40239391951006132"/>
          <c:w val="0.15297222222222231"/>
          <c:h val="0.16743438320209991"/>
        </c:manualLayout>
      </c:layout>
    </c:legend>
    <c:plotVisOnly val="1"/>
    <c:dispBlanksAs val="zero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5CA0FE4-E882-480D-B1E5-CEB6A351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6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13</cp:revision>
  <dcterms:created xsi:type="dcterms:W3CDTF">2013-08-08T07:55:00Z</dcterms:created>
  <dcterms:modified xsi:type="dcterms:W3CDTF">2014-06-16T15:08:00Z</dcterms:modified>
</cp:coreProperties>
</file>